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D" w:rsidRPr="002F4448" w:rsidRDefault="000B005B" w:rsidP="000B005B">
      <w:pPr>
        <w:jc w:val="center"/>
        <w:rPr>
          <w:b/>
          <w:i/>
          <w:sz w:val="28"/>
          <w:szCs w:val="28"/>
        </w:rPr>
      </w:pPr>
      <w:r w:rsidRPr="002F4448">
        <w:rPr>
          <w:b/>
          <w:i/>
          <w:sz w:val="28"/>
          <w:szCs w:val="28"/>
        </w:rPr>
        <w:t>Журнал учёта посещаемости  фронтальных логопедических занятий в старшей группе</w:t>
      </w:r>
    </w:p>
    <w:p w:rsidR="000B005B" w:rsidRPr="002F4448" w:rsidRDefault="000B005B" w:rsidP="000B005B">
      <w:pPr>
        <w:jc w:val="center"/>
        <w:rPr>
          <w:b/>
          <w:i/>
          <w:sz w:val="28"/>
          <w:szCs w:val="28"/>
        </w:rPr>
      </w:pPr>
      <w:r w:rsidRPr="002F4448">
        <w:rPr>
          <w:b/>
          <w:i/>
          <w:sz w:val="28"/>
          <w:szCs w:val="28"/>
        </w:rPr>
        <w:t xml:space="preserve">на 2014 – 2015 уч. г   </w:t>
      </w:r>
    </w:p>
    <w:p w:rsidR="000B005B" w:rsidRPr="002F4448" w:rsidRDefault="000B005B" w:rsidP="000B005B">
      <w:pPr>
        <w:jc w:val="right"/>
        <w:rPr>
          <w:b/>
          <w:i/>
          <w:sz w:val="28"/>
          <w:szCs w:val="28"/>
        </w:rPr>
      </w:pPr>
      <w:r w:rsidRPr="002F4448">
        <w:rPr>
          <w:b/>
          <w:i/>
          <w:sz w:val="28"/>
          <w:szCs w:val="28"/>
        </w:rPr>
        <w:t>Учитель-логопед МБДОУ № 37</w:t>
      </w:r>
    </w:p>
    <w:p w:rsidR="000B005B" w:rsidRPr="002F4448" w:rsidRDefault="000B005B" w:rsidP="000B005B">
      <w:pPr>
        <w:jc w:val="right"/>
        <w:rPr>
          <w:b/>
          <w:i/>
          <w:sz w:val="28"/>
          <w:szCs w:val="28"/>
        </w:rPr>
      </w:pPr>
      <w:r w:rsidRPr="002F4448">
        <w:rPr>
          <w:b/>
          <w:i/>
          <w:sz w:val="28"/>
          <w:szCs w:val="28"/>
        </w:rPr>
        <w:t xml:space="preserve"> Ахсарова К.Э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770"/>
        <w:gridCol w:w="1889"/>
        <w:gridCol w:w="1882"/>
        <w:gridCol w:w="1881"/>
        <w:gridCol w:w="1941"/>
        <w:gridCol w:w="1889"/>
      </w:tblGrid>
      <w:tr w:rsidR="004666A5" w:rsidRPr="002F4448" w:rsidTr="001053A3">
        <w:trPr>
          <w:trHeight w:val="315"/>
        </w:trPr>
        <w:tc>
          <w:tcPr>
            <w:tcW w:w="534" w:type="dxa"/>
            <w:vMerge w:val="restart"/>
          </w:tcPr>
          <w:p w:rsidR="001053A3" w:rsidRDefault="001053A3" w:rsidP="001053A3">
            <w:pPr>
              <w:rPr>
                <w:b/>
                <w:sz w:val="28"/>
                <w:szCs w:val="28"/>
              </w:rPr>
            </w:pPr>
            <w:r w:rsidRPr="001053A3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F4448" w:rsidRPr="001053A3" w:rsidRDefault="001053A3" w:rsidP="001053A3">
            <w:pPr>
              <w:jc w:val="center"/>
              <w:rPr>
                <w:b/>
                <w:sz w:val="28"/>
                <w:szCs w:val="28"/>
              </w:rPr>
            </w:pPr>
            <w:r w:rsidRPr="001053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70" w:type="dxa"/>
            <w:vMerge w:val="restart"/>
          </w:tcPr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Список детей (Ф.И)</w:t>
            </w:r>
          </w:p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52" w:type="dxa"/>
            <w:gridSpan w:val="3"/>
          </w:tcPr>
          <w:p w:rsidR="002F4448" w:rsidRPr="004666A5" w:rsidRDefault="00626A0E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ни недели</w:t>
            </w:r>
            <w:bookmarkStart w:id="0" w:name="_GoBack"/>
            <w:bookmarkEnd w:id="0"/>
          </w:p>
        </w:tc>
        <w:tc>
          <w:tcPr>
            <w:tcW w:w="1941" w:type="dxa"/>
            <w:vMerge w:val="restart"/>
          </w:tcPr>
          <w:p w:rsidR="002F4448" w:rsidRPr="004666A5" w:rsidRDefault="002371A2" w:rsidP="002F44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2F4448" w:rsidRPr="004666A5">
              <w:rPr>
                <w:b/>
                <w:i/>
                <w:sz w:val="24"/>
                <w:szCs w:val="24"/>
              </w:rPr>
              <w:t xml:space="preserve">Количество </w:t>
            </w:r>
            <w:r w:rsidR="00F50E0B">
              <w:rPr>
                <w:b/>
                <w:i/>
                <w:sz w:val="24"/>
                <w:szCs w:val="24"/>
              </w:rPr>
              <w:t xml:space="preserve"> </w:t>
            </w:r>
            <w:r w:rsidR="002F4448" w:rsidRPr="004666A5">
              <w:rPr>
                <w:b/>
                <w:i/>
                <w:sz w:val="24"/>
                <w:szCs w:val="24"/>
              </w:rPr>
              <w:t>пропущенных</w:t>
            </w:r>
          </w:p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1889" w:type="dxa"/>
            <w:vMerge w:val="restart"/>
          </w:tcPr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F4448" w:rsidRPr="004666A5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2F4448" w:rsidTr="001053A3">
        <w:trPr>
          <w:trHeight w:val="315"/>
        </w:trPr>
        <w:tc>
          <w:tcPr>
            <w:tcW w:w="534" w:type="dxa"/>
            <w:vMerge/>
          </w:tcPr>
          <w:p w:rsidR="002F4448" w:rsidRPr="002F4448" w:rsidRDefault="002F4448" w:rsidP="000B0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Понедельник</w:t>
            </w:r>
          </w:p>
          <w:p w:rsidR="003D518E" w:rsidRDefault="003D518E" w:rsidP="003D51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________</w:t>
            </w:r>
          </w:p>
          <w:p w:rsidR="002371A2" w:rsidRPr="004666A5" w:rsidRDefault="002371A2" w:rsidP="002371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Вторник</w:t>
            </w:r>
          </w:p>
          <w:p w:rsidR="003D518E" w:rsidRPr="004666A5" w:rsidRDefault="003D518E" w:rsidP="003D51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________</w:t>
            </w: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Четверг</w:t>
            </w:r>
          </w:p>
          <w:p w:rsidR="003D518E" w:rsidRPr="004666A5" w:rsidRDefault="003D518E" w:rsidP="003D518E">
            <w:pPr>
              <w:rPr>
                <w:b/>
                <w:i/>
                <w:sz w:val="24"/>
                <w:szCs w:val="24"/>
              </w:rPr>
            </w:pPr>
            <w:r w:rsidRPr="003D518E">
              <w:rPr>
                <w:b/>
                <w:i/>
                <w:sz w:val="24"/>
                <w:szCs w:val="24"/>
              </w:rPr>
              <w:t>дата ________</w:t>
            </w:r>
          </w:p>
        </w:tc>
        <w:tc>
          <w:tcPr>
            <w:tcW w:w="1941" w:type="dxa"/>
            <w:vMerge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  <w:vMerge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B005B" w:rsidRPr="003D518E" w:rsidRDefault="006B7158" w:rsidP="002F4448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Бестаев Алан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B005B" w:rsidRPr="003D518E" w:rsidRDefault="006B7158" w:rsidP="002F4448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Бирагова Аделина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B005B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Бороева Милена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0B005B" w:rsidRPr="003D518E" w:rsidRDefault="002371A2" w:rsidP="002F4448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Гобеев Стас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0B005B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Джиголаты Алан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0B005B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Дударова Вероника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0B005B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0B005B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Дудаева Дана</w:t>
            </w: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0B005B" w:rsidRDefault="000B005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2F4448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Елоев Тимур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2F4448" w:rsidRPr="003D518E" w:rsidRDefault="006B7158" w:rsidP="006B7158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Кониева Амага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1053A3">
              <w:rPr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2F4448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Казиев Георгий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2F4448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Кусов   Таймураз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2F4448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Качмазав Толик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4770" w:type="dxa"/>
          </w:tcPr>
          <w:p w:rsidR="002F4448" w:rsidRPr="003D518E" w:rsidRDefault="006B7158" w:rsidP="002F4448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Льянова Вероника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F4448" w:rsidTr="001053A3">
        <w:tc>
          <w:tcPr>
            <w:tcW w:w="534" w:type="dxa"/>
          </w:tcPr>
          <w:p w:rsidR="002F4448" w:rsidRPr="001053A3" w:rsidRDefault="001053A3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4770" w:type="dxa"/>
          </w:tcPr>
          <w:p w:rsidR="002F4448" w:rsidRPr="003D518E" w:rsidRDefault="002371A2" w:rsidP="002371A2">
            <w:pPr>
              <w:rPr>
                <w:i/>
                <w:sz w:val="28"/>
                <w:szCs w:val="28"/>
              </w:rPr>
            </w:pPr>
            <w:r w:rsidRPr="003D518E">
              <w:rPr>
                <w:i/>
                <w:sz w:val="28"/>
                <w:szCs w:val="28"/>
              </w:rPr>
              <w:t>Льянов Константин</w:t>
            </w: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2F4448" w:rsidRDefault="002F4448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4666A5" w:rsidTr="001053A3">
        <w:trPr>
          <w:trHeight w:val="791"/>
        </w:trPr>
        <w:tc>
          <w:tcPr>
            <w:tcW w:w="14786" w:type="dxa"/>
            <w:gridSpan w:val="7"/>
            <w:tcBorders>
              <w:top w:val="nil"/>
              <w:left w:val="nil"/>
              <w:right w:val="nil"/>
            </w:tcBorders>
          </w:tcPr>
          <w:p w:rsidR="004666A5" w:rsidRPr="004666A5" w:rsidRDefault="004666A5" w:rsidP="004666A5">
            <w:pPr>
              <w:jc w:val="center"/>
              <w:rPr>
                <w:b/>
                <w:i/>
                <w:sz w:val="32"/>
                <w:szCs w:val="32"/>
              </w:rPr>
            </w:pPr>
            <w:r w:rsidRPr="004666A5">
              <w:rPr>
                <w:b/>
                <w:i/>
                <w:sz w:val="32"/>
                <w:szCs w:val="32"/>
              </w:rPr>
              <w:lastRenderedPageBreak/>
              <w:t>Журнал учёта посещаемости  фронтальных логопедических занятий в старшей группе</w:t>
            </w:r>
          </w:p>
          <w:p w:rsidR="004666A5" w:rsidRPr="004666A5" w:rsidRDefault="004666A5" w:rsidP="004666A5">
            <w:pPr>
              <w:jc w:val="center"/>
              <w:rPr>
                <w:b/>
                <w:i/>
                <w:sz w:val="32"/>
                <w:szCs w:val="32"/>
              </w:rPr>
            </w:pPr>
            <w:r w:rsidRPr="004666A5">
              <w:rPr>
                <w:b/>
                <w:i/>
                <w:sz w:val="32"/>
                <w:szCs w:val="32"/>
              </w:rPr>
              <w:t xml:space="preserve">на 2014 – 2015 уч. г   </w:t>
            </w:r>
          </w:p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021475" w:rsidTr="001053A3">
        <w:trPr>
          <w:trHeight w:val="240"/>
        </w:trPr>
        <w:tc>
          <w:tcPr>
            <w:tcW w:w="534" w:type="dxa"/>
            <w:vMerge w:val="restart"/>
          </w:tcPr>
          <w:p w:rsidR="00021475" w:rsidRDefault="00021475" w:rsidP="000B005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1053A3" w:rsidRDefault="00021475" w:rsidP="001053A3">
            <w:pPr>
              <w:jc w:val="center"/>
              <w:rPr>
                <w:b/>
                <w:i/>
                <w:sz w:val="28"/>
                <w:szCs w:val="28"/>
              </w:rPr>
            </w:pPr>
            <w:r w:rsidRPr="001053A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70" w:type="dxa"/>
            <w:vMerge w:val="restart"/>
          </w:tcPr>
          <w:p w:rsidR="00021475" w:rsidRDefault="00021475" w:rsidP="004666A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021475" w:rsidRDefault="00021475" w:rsidP="004666A5">
            <w:pPr>
              <w:jc w:val="center"/>
              <w:rPr>
                <w:b/>
                <w:i/>
                <w:sz w:val="28"/>
                <w:szCs w:val="28"/>
              </w:rPr>
            </w:pPr>
            <w:r w:rsidRPr="00021475">
              <w:rPr>
                <w:b/>
                <w:i/>
                <w:sz w:val="28"/>
                <w:szCs w:val="28"/>
              </w:rPr>
              <w:t>Список детей</w:t>
            </w:r>
          </w:p>
        </w:tc>
        <w:tc>
          <w:tcPr>
            <w:tcW w:w="5652" w:type="dxa"/>
            <w:gridSpan w:val="3"/>
          </w:tcPr>
          <w:p w:rsidR="00021475" w:rsidRPr="00021475" w:rsidRDefault="00021475" w:rsidP="000B005B">
            <w:pPr>
              <w:jc w:val="center"/>
              <w:rPr>
                <w:b/>
                <w:i/>
                <w:sz w:val="28"/>
                <w:szCs w:val="28"/>
              </w:rPr>
            </w:pPr>
            <w:r w:rsidRPr="00021475">
              <w:rPr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1941" w:type="dxa"/>
            <w:vMerge w:val="restart"/>
          </w:tcPr>
          <w:p w:rsidR="00021475" w:rsidRPr="004666A5" w:rsidRDefault="00021475" w:rsidP="00350A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4666A5">
              <w:rPr>
                <w:b/>
                <w:i/>
                <w:sz w:val="24"/>
                <w:szCs w:val="24"/>
              </w:rPr>
              <w:t xml:space="preserve">Количество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D518E">
              <w:rPr>
                <w:b/>
                <w:i/>
                <w:sz w:val="24"/>
                <w:szCs w:val="24"/>
              </w:rPr>
              <w:t xml:space="preserve"> </w:t>
            </w:r>
            <w:r w:rsidRPr="004666A5">
              <w:rPr>
                <w:b/>
                <w:i/>
                <w:sz w:val="24"/>
                <w:szCs w:val="24"/>
              </w:rPr>
              <w:t>пропущенных</w:t>
            </w:r>
          </w:p>
          <w:p w:rsidR="00021475" w:rsidRPr="004666A5" w:rsidRDefault="003D518E" w:rsidP="00350A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021475" w:rsidRPr="004666A5">
              <w:rPr>
                <w:b/>
                <w:i/>
                <w:sz w:val="24"/>
                <w:szCs w:val="24"/>
              </w:rPr>
              <w:t>анятий</w:t>
            </w:r>
            <w:r>
              <w:rPr>
                <w:b/>
                <w:i/>
                <w:sz w:val="24"/>
                <w:szCs w:val="24"/>
              </w:rPr>
              <w:t xml:space="preserve"> детьми</w:t>
            </w:r>
          </w:p>
        </w:tc>
        <w:tc>
          <w:tcPr>
            <w:tcW w:w="1889" w:type="dxa"/>
            <w:vMerge w:val="restart"/>
          </w:tcPr>
          <w:p w:rsidR="00021475" w:rsidRPr="004666A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4666A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021475" w:rsidTr="00021475">
        <w:trPr>
          <w:trHeight w:val="1306"/>
        </w:trPr>
        <w:tc>
          <w:tcPr>
            <w:tcW w:w="534" w:type="dxa"/>
            <w:vMerge/>
          </w:tcPr>
          <w:p w:rsidR="00021475" w:rsidRDefault="0002147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:rsidR="00021475" w:rsidRPr="002F4448" w:rsidRDefault="00021475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021475" w:rsidRDefault="00021475" w:rsidP="000B005B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Понедельник</w:t>
            </w:r>
          </w:p>
          <w:p w:rsidR="00021475" w:rsidRDefault="00021475" w:rsidP="000B005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4666A5" w:rsidRDefault="00021475" w:rsidP="00021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______</w:t>
            </w:r>
          </w:p>
        </w:tc>
        <w:tc>
          <w:tcPr>
            <w:tcW w:w="1882" w:type="dxa"/>
          </w:tcPr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Вторник</w:t>
            </w: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_______</w:t>
            </w: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4666A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1" w:type="dxa"/>
          </w:tcPr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  <w:r w:rsidRPr="004666A5">
              <w:rPr>
                <w:b/>
                <w:i/>
                <w:sz w:val="24"/>
                <w:szCs w:val="24"/>
              </w:rPr>
              <w:t>Четверг</w:t>
            </w: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4666A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</w:t>
            </w:r>
            <w:r w:rsidRPr="00021475">
              <w:rPr>
                <w:b/>
                <w:i/>
                <w:sz w:val="24"/>
                <w:szCs w:val="24"/>
              </w:rPr>
              <w:t>_______</w:t>
            </w:r>
          </w:p>
          <w:p w:rsidR="0002147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1475" w:rsidRPr="004666A5" w:rsidRDefault="00021475" w:rsidP="00350AE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21475" w:rsidRDefault="0002147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  <w:vMerge/>
          </w:tcPr>
          <w:p w:rsidR="00021475" w:rsidRDefault="0002147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4666A5" w:rsidTr="001053A3">
        <w:tc>
          <w:tcPr>
            <w:tcW w:w="534" w:type="dxa"/>
          </w:tcPr>
          <w:p w:rsidR="004666A5" w:rsidRPr="001053A3" w:rsidRDefault="001053A3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50E0B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4666A5" w:rsidRPr="00021475" w:rsidRDefault="003D518E" w:rsidP="002371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ченко Максим</w:t>
            </w:r>
          </w:p>
        </w:tc>
        <w:tc>
          <w:tcPr>
            <w:tcW w:w="1889" w:type="dxa"/>
          </w:tcPr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4666A5" w:rsidRDefault="004666A5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50E0B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021475" w:rsidRDefault="003D518E" w:rsidP="00350AE5">
            <w:pPr>
              <w:rPr>
                <w:i/>
                <w:sz w:val="28"/>
                <w:szCs w:val="28"/>
              </w:rPr>
            </w:pPr>
            <w:r w:rsidRPr="00021475">
              <w:rPr>
                <w:i/>
                <w:sz w:val="28"/>
                <w:szCs w:val="28"/>
              </w:rPr>
              <w:t>Напсо Валерия</w:t>
            </w: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50E0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021475" w:rsidRDefault="003D518E" w:rsidP="00350AE5">
            <w:pPr>
              <w:rPr>
                <w:i/>
                <w:sz w:val="28"/>
                <w:szCs w:val="28"/>
              </w:rPr>
            </w:pPr>
            <w:r w:rsidRPr="00021475">
              <w:rPr>
                <w:i/>
                <w:sz w:val="28"/>
                <w:szCs w:val="28"/>
              </w:rPr>
              <w:t>Рейсих Анастасия</w:t>
            </w: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50E0B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021475" w:rsidRDefault="003D518E" w:rsidP="00350AE5">
            <w:pPr>
              <w:rPr>
                <w:i/>
                <w:sz w:val="28"/>
                <w:szCs w:val="28"/>
              </w:rPr>
            </w:pPr>
            <w:r w:rsidRPr="00021475">
              <w:rPr>
                <w:i/>
                <w:sz w:val="28"/>
                <w:szCs w:val="28"/>
              </w:rPr>
              <w:t>Чеботарёва София</w:t>
            </w: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F50E0B" w:rsidP="000B00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3D518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021475" w:rsidRDefault="003D518E" w:rsidP="00350AE5">
            <w:pPr>
              <w:rPr>
                <w:i/>
                <w:sz w:val="28"/>
                <w:szCs w:val="28"/>
              </w:rPr>
            </w:pPr>
            <w:r w:rsidRPr="00021475">
              <w:rPr>
                <w:i/>
                <w:sz w:val="28"/>
                <w:szCs w:val="28"/>
              </w:rPr>
              <w:t>Хосиева Лана</w:t>
            </w: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50E0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2F4448" w:rsidRDefault="003D518E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50E0B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2F4448" w:rsidRDefault="003D518E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1053A3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50E0B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2F4448" w:rsidRDefault="003D518E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021475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50E0B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2F4448" w:rsidRDefault="003D518E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D518E" w:rsidTr="001053A3">
        <w:tc>
          <w:tcPr>
            <w:tcW w:w="534" w:type="dxa"/>
          </w:tcPr>
          <w:p w:rsidR="003D518E" w:rsidRPr="00021475" w:rsidRDefault="003D518E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50E0B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D518E" w:rsidRPr="002F4448" w:rsidRDefault="003D518E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3D518E" w:rsidRDefault="003D518E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50E0B" w:rsidTr="001053A3">
        <w:tc>
          <w:tcPr>
            <w:tcW w:w="534" w:type="dxa"/>
          </w:tcPr>
          <w:p w:rsidR="00F50E0B" w:rsidRDefault="00F50E0B" w:rsidP="00F50E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4770" w:type="dxa"/>
          </w:tcPr>
          <w:p w:rsidR="00F50E0B" w:rsidRPr="002F4448" w:rsidRDefault="00F50E0B" w:rsidP="002F444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F50E0B" w:rsidRDefault="00F50E0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2" w:type="dxa"/>
          </w:tcPr>
          <w:p w:rsidR="00F50E0B" w:rsidRDefault="00F50E0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1" w:type="dxa"/>
          </w:tcPr>
          <w:p w:rsidR="00F50E0B" w:rsidRDefault="00F50E0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:rsidR="00F50E0B" w:rsidRDefault="00F50E0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89" w:type="dxa"/>
          </w:tcPr>
          <w:p w:rsidR="00F50E0B" w:rsidRDefault="00F50E0B" w:rsidP="000B005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0B005B" w:rsidRDefault="000B005B" w:rsidP="000B005B">
      <w:pPr>
        <w:jc w:val="center"/>
        <w:rPr>
          <w:b/>
          <w:i/>
          <w:sz w:val="32"/>
          <w:szCs w:val="32"/>
        </w:rPr>
      </w:pPr>
    </w:p>
    <w:p w:rsidR="00F50E0B" w:rsidRDefault="00F50E0B" w:rsidP="000B005B">
      <w:pPr>
        <w:jc w:val="center"/>
        <w:rPr>
          <w:b/>
          <w:i/>
          <w:sz w:val="32"/>
          <w:szCs w:val="32"/>
        </w:rPr>
      </w:pPr>
    </w:p>
    <w:p w:rsidR="00F50E0B" w:rsidRDefault="00F50E0B" w:rsidP="000B005B">
      <w:pPr>
        <w:jc w:val="center"/>
        <w:rPr>
          <w:b/>
          <w:i/>
          <w:sz w:val="32"/>
          <w:szCs w:val="32"/>
        </w:rPr>
      </w:pPr>
    </w:p>
    <w:p w:rsidR="00F50E0B" w:rsidRDefault="00F50E0B" w:rsidP="000B005B">
      <w:pPr>
        <w:jc w:val="center"/>
        <w:rPr>
          <w:b/>
          <w:i/>
          <w:sz w:val="32"/>
          <w:szCs w:val="32"/>
        </w:rPr>
      </w:pPr>
    </w:p>
    <w:p w:rsidR="00F50E0B" w:rsidRDefault="00F50E0B" w:rsidP="000B005B">
      <w:pPr>
        <w:jc w:val="center"/>
        <w:rPr>
          <w:b/>
          <w:i/>
          <w:sz w:val="32"/>
          <w:szCs w:val="32"/>
        </w:rPr>
      </w:pPr>
    </w:p>
    <w:p w:rsidR="00F50E0B" w:rsidRDefault="00F50E0B" w:rsidP="000B005B">
      <w:pPr>
        <w:jc w:val="center"/>
        <w:rPr>
          <w:b/>
          <w:i/>
          <w:sz w:val="32"/>
          <w:szCs w:val="32"/>
        </w:rPr>
      </w:pPr>
    </w:p>
    <w:p w:rsidR="000B005B" w:rsidRPr="000B005B" w:rsidRDefault="000B005B" w:rsidP="000B005B">
      <w:pPr>
        <w:jc w:val="center"/>
        <w:rPr>
          <w:b/>
          <w:i/>
          <w:sz w:val="32"/>
          <w:szCs w:val="32"/>
        </w:rPr>
      </w:pPr>
    </w:p>
    <w:sectPr w:rsidR="000B005B" w:rsidRPr="000B005B" w:rsidSect="000B0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F"/>
    <w:rsid w:val="00021475"/>
    <w:rsid w:val="000B005B"/>
    <w:rsid w:val="001053A3"/>
    <w:rsid w:val="002371A2"/>
    <w:rsid w:val="002B6C8D"/>
    <w:rsid w:val="002F0E6F"/>
    <w:rsid w:val="002F4448"/>
    <w:rsid w:val="003D518E"/>
    <w:rsid w:val="004666A5"/>
    <w:rsid w:val="00626A0E"/>
    <w:rsid w:val="006B7158"/>
    <w:rsid w:val="00F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E595-48EF-4259-AAD7-88A7D07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5</cp:revision>
  <dcterms:created xsi:type="dcterms:W3CDTF">2014-12-19T12:02:00Z</dcterms:created>
  <dcterms:modified xsi:type="dcterms:W3CDTF">2014-12-22T14:08:00Z</dcterms:modified>
</cp:coreProperties>
</file>